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2695" w14:textId="77777777" w:rsidR="00F115E5" w:rsidRPr="005967FC" w:rsidRDefault="00F115E5" w:rsidP="00F115E5">
      <w:pPr>
        <w:adjustRightInd w:val="0"/>
        <w:jc w:val="both"/>
        <w:rPr>
          <w:b/>
          <w:bCs/>
          <w:sz w:val="24"/>
          <w:szCs w:val="24"/>
        </w:rPr>
      </w:pPr>
      <w:r w:rsidRPr="005967FC">
        <w:rPr>
          <w:b/>
          <w:bCs/>
          <w:sz w:val="24"/>
          <w:szCs w:val="24"/>
        </w:rPr>
        <w:t>CONTRATO ADMINISTRATIVO Nº 005/2022/CMON</w:t>
      </w:r>
    </w:p>
    <w:p w14:paraId="746CE590" w14:textId="77777777" w:rsidR="00F115E5" w:rsidRPr="005967FC" w:rsidRDefault="00F115E5" w:rsidP="00F115E5">
      <w:pPr>
        <w:adjustRightInd w:val="0"/>
        <w:jc w:val="both"/>
        <w:rPr>
          <w:sz w:val="24"/>
          <w:szCs w:val="24"/>
        </w:rPr>
      </w:pPr>
    </w:p>
    <w:p w14:paraId="3F36CD5C" w14:textId="77777777" w:rsidR="005967FC" w:rsidRPr="005967FC" w:rsidRDefault="005967FC" w:rsidP="00F115E5">
      <w:pPr>
        <w:adjustRightInd w:val="0"/>
        <w:jc w:val="both"/>
        <w:rPr>
          <w:sz w:val="24"/>
          <w:szCs w:val="24"/>
        </w:rPr>
      </w:pPr>
    </w:p>
    <w:p w14:paraId="34711AB0" w14:textId="77777777" w:rsidR="00F115E5" w:rsidRPr="005967FC" w:rsidRDefault="00F115E5" w:rsidP="00F115E5">
      <w:pPr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7219AABA" w14:textId="77777777" w:rsidR="00F115E5" w:rsidRPr="005967FC" w:rsidRDefault="00F115E5" w:rsidP="00F115E5">
      <w:pPr>
        <w:adjustRightInd w:val="0"/>
        <w:ind w:left="2832"/>
        <w:jc w:val="both"/>
        <w:rPr>
          <w:b/>
          <w:bCs/>
          <w:i/>
          <w:sz w:val="24"/>
          <w:szCs w:val="24"/>
        </w:rPr>
      </w:pPr>
      <w:r w:rsidRPr="005967FC">
        <w:rPr>
          <w:b/>
          <w:i/>
          <w:sz w:val="24"/>
          <w:szCs w:val="24"/>
        </w:rPr>
        <w:t>CONTRATO ENTRE SI CELEBRAM A CÂMARA MUNICIPAL DE OURILÂNDIA DO NORTE-PARÁ E A EMPRESA TOMASI E TOMASI COMERCIO VAREJISTA DE MERCADORIAS LTDA PARA O FORNECIMENTO</w:t>
      </w:r>
      <w:r w:rsidRPr="005967FC">
        <w:rPr>
          <w:b/>
          <w:bCs/>
          <w:i/>
          <w:sz w:val="24"/>
          <w:szCs w:val="24"/>
        </w:rPr>
        <w:t xml:space="preserve"> DE PRODUTOS DE LIMPEZA, HIGIENE E GENEROS ALIMENTÍCIOS.</w:t>
      </w:r>
    </w:p>
    <w:p w14:paraId="5DB784C6" w14:textId="77777777" w:rsidR="00F115E5" w:rsidRPr="005967FC" w:rsidRDefault="00F115E5" w:rsidP="00F115E5">
      <w:pPr>
        <w:jc w:val="both"/>
        <w:rPr>
          <w:sz w:val="24"/>
          <w:szCs w:val="24"/>
        </w:rPr>
      </w:pPr>
    </w:p>
    <w:p w14:paraId="646D8CA6" w14:textId="77777777" w:rsidR="00F115E5" w:rsidRPr="005967FC" w:rsidRDefault="00F115E5" w:rsidP="00F115E5">
      <w:pPr>
        <w:widowControl/>
        <w:adjustRightInd w:val="0"/>
        <w:jc w:val="both"/>
        <w:rPr>
          <w:b/>
          <w:bCs/>
          <w:sz w:val="24"/>
          <w:szCs w:val="24"/>
          <w:lang w:val="pt-BR" w:eastAsia="pt-BR"/>
        </w:rPr>
      </w:pPr>
    </w:p>
    <w:p w14:paraId="42FAD5FF" w14:textId="77777777" w:rsidR="00F115E5" w:rsidRPr="005967FC" w:rsidRDefault="00F115E5" w:rsidP="00F115E5">
      <w:pPr>
        <w:widowControl/>
        <w:adjustRightInd w:val="0"/>
        <w:jc w:val="both"/>
        <w:rPr>
          <w:sz w:val="24"/>
          <w:szCs w:val="24"/>
        </w:rPr>
      </w:pPr>
      <w:r w:rsidRPr="005967FC">
        <w:rPr>
          <w:b/>
          <w:bCs/>
          <w:sz w:val="24"/>
          <w:szCs w:val="24"/>
          <w:lang w:val="pt-BR" w:eastAsia="pt-BR"/>
        </w:rPr>
        <w:t>A CÂMARA MUNICIPAL DE OURILÂNDIA DO NORTE</w:t>
      </w:r>
      <w:r w:rsidRPr="005967FC">
        <w:rPr>
          <w:sz w:val="24"/>
          <w:szCs w:val="24"/>
          <w:lang w:val="pt-BR" w:eastAsia="pt-BR"/>
        </w:rPr>
        <w:t xml:space="preserve">, Estado do Pará, à Av. das Nações, 3326, Centro, na cidade de Ourilândia do Norte inscrita no Cadastro Nacional de Pessoas Jurídicas do Ministério da Fazenda, sob o nº34.682.385/0001-36, neste ato designada </w:t>
      </w:r>
      <w:r w:rsidRPr="005967FC">
        <w:rPr>
          <w:b/>
          <w:bCs/>
          <w:sz w:val="24"/>
          <w:szCs w:val="24"/>
          <w:lang w:val="pt-BR" w:eastAsia="pt-BR"/>
        </w:rPr>
        <w:t>CONTRATANTE</w:t>
      </w:r>
      <w:r w:rsidRPr="005967FC">
        <w:rPr>
          <w:sz w:val="24"/>
          <w:szCs w:val="24"/>
          <w:lang w:val="pt-BR" w:eastAsia="pt-BR"/>
        </w:rPr>
        <w:t xml:space="preserve">, por seu representante, o Vereador Presidente </w:t>
      </w:r>
      <w:r w:rsidR="005967FC" w:rsidRPr="005967FC">
        <w:rPr>
          <w:rFonts w:cs="Arial"/>
          <w:b/>
          <w:bCs/>
          <w:sz w:val="24"/>
          <w:szCs w:val="24"/>
        </w:rPr>
        <w:t>RENIVALDO MARTINS NUNES</w:t>
      </w:r>
      <w:r w:rsidR="005967FC" w:rsidRPr="005967FC">
        <w:rPr>
          <w:rFonts w:cs="Arial"/>
          <w:sz w:val="24"/>
          <w:szCs w:val="24"/>
        </w:rPr>
        <w:t>, brasileiro, casado, residente e domiciliado na Espirito Santo, centro, s/nº, Centro, cidade de Ourilândia do Norte, portador do CPF sob o nº 645.406.422-00, CI. RG. Nº 3583243 SSP-PA, data de expedição 18.09.2018,</w:t>
      </w:r>
      <w:r w:rsidRPr="005967FC">
        <w:rPr>
          <w:sz w:val="24"/>
          <w:szCs w:val="24"/>
        </w:rPr>
        <w:t xml:space="preserve">, doravante denominados CONTRATANTE e a EMPRESA </w:t>
      </w:r>
      <w:bookmarkStart w:id="1" w:name="_Hlk108440222"/>
      <w:r w:rsidR="00A258E6" w:rsidRPr="005967FC">
        <w:rPr>
          <w:b/>
          <w:sz w:val="24"/>
          <w:szCs w:val="24"/>
        </w:rPr>
        <w:t>TOMASI E TOMASI COMERCIO VAREJISTA DE MERCADORIAS-ME</w:t>
      </w:r>
      <w:r w:rsidR="00A258E6" w:rsidRPr="005967FC">
        <w:rPr>
          <w:b/>
          <w:bCs/>
          <w:sz w:val="24"/>
          <w:szCs w:val="24"/>
        </w:rPr>
        <w:t xml:space="preserve">, </w:t>
      </w:r>
      <w:r w:rsidR="00A258E6" w:rsidRPr="005967FC">
        <w:rPr>
          <w:sz w:val="24"/>
          <w:szCs w:val="24"/>
        </w:rPr>
        <w:t>inscrita no CNPJ/MF sob n.º 09.144.384/0001-90, sediada na Avenida das Nações s/n, centro, Ourilândia do Norte - Pará</w:t>
      </w:r>
      <w:bookmarkEnd w:id="1"/>
      <w:r w:rsidR="00A258E6" w:rsidRPr="005967FC">
        <w:rPr>
          <w:sz w:val="24"/>
          <w:szCs w:val="24"/>
        </w:rPr>
        <w:t xml:space="preserve"> , neste ato representada pelo sócio proprietário </w:t>
      </w:r>
      <w:r w:rsidR="00A258E6" w:rsidRPr="005967FC">
        <w:rPr>
          <w:b/>
          <w:sz w:val="24"/>
          <w:szCs w:val="24"/>
        </w:rPr>
        <w:t>ERICO TOMASI</w:t>
      </w:r>
      <w:r w:rsidR="00A258E6" w:rsidRPr="005967FC">
        <w:rPr>
          <w:sz w:val="24"/>
          <w:szCs w:val="24"/>
        </w:rPr>
        <w:t xml:space="preserve"> residente na rua dezesseis, portador do CPF nº 134.895.852-91</w:t>
      </w:r>
      <w:r w:rsidRPr="005967FC">
        <w:rPr>
          <w:sz w:val="24"/>
          <w:szCs w:val="24"/>
        </w:rPr>
        <w:t xml:space="preserve">, resolvem celebrar o presente Contrato, tendo em vista o que consta no processo e em observância às disposições da Lei nº 8.666, de 21 de junho de 1993, da Lei nº 10.520, de 17 de julho de 2002 e suas alterações, resolvem celebrar o presente Termo de Contrato, decorrente do </w:t>
      </w:r>
      <w:r w:rsidR="00A258E6" w:rsidRPr="005967FC">
        <w:rPr>
          <w:sz w:val="24"/>
          <w:szCs w:val="24"/>
        </w:rPr>
        <w:t>Dispensa de Licitação</w:t>
      </w:r>
      <w:r w:rsidRPr="005967FC">
        <w:rPr>
          <w:sz w:val="24"/>
          <w:szCs w:val="24"/>
        </w:rPr>
        <w:t xml:space="preserve">  nº </w:t>
      </w:r>
      <w:r w:rsidR="00A258E6" w:rsidRPr="005967FC">
        <w:rPr>
          <w:sz w:val="24"/>
          <w:szCs w:val="24"/>
        </w:rPr>
        <w:t>001</w:t>
      </w:r>
      <w:r w:rsidRPr="005967FC">
        <w:rPr>
          <w:sz w:val="24"/>
          <w:szCs w:val="24"/>
        </w:rPr>
        <w:t>/2022,</w:t>
      </w:r>
      <w:r w:rsidR="005967FC" w:rsidRPr="005967FC">
        <w:rPr>
          <w:sz w:val="24"/>
          <w:szCs w:val="24"/>
        </w:rPr>
        <w:t xml:space="preserve"> Processo Interno nº 007/2022</w:t>
      </w:r>
      <w:r w:rsidRPr="005967FC">
        <w:rPr>
          <w:sz w:val="24"/>
          <w:szCs w:val="24"/>
        </w:rPr>
        <w:t xml:space="preserve"> mediante as cláusulas e condições a seguir enunciadas.</w:t>
      </w:r>
    </w:p>
    <w:p w14:paraId="2BF0778C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4326FC84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PRIMEIRA – OBJETO</w:t>
      </w:r>
    </w:p>
    <w:p w14:paraId="598A5062" w14:textId="77777777" w:rsidR="006C5560" w:rsidRDefault="00F115E5" w:rsidP="006C5560">
      <w:pPr>
        <w:widowControl/>
        <w:numPr>
          <w:ilvl w:val="1"/>
          <w:numId w:val="1"/>
        </w:numPr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6C5560">
        <w:rPr>
          <w:sz w:val="24"/>
          <w:szCs w:val="24"/>
        </w:rPr>
        <w:t xml:space="preserve">O objeto do presente instrumento é </w:t>
      </w:r>
      <w:r w:rsidR="00A258E6" w:rsidRPr="006C5560">
        <w:rPr>
          <w:sz w:val="24"/>
          <w:szCs w:val="24"/>
        </w:rPr>
        <w:t xml:space="preserve">o </w:t>
      </w:r>
      <w:bookmarkStart w:id="2" w:name="_Hlk108439926"/>
      <w:r w:rsidR="00A258E6" w:rsidRPr="006C5560">
        <w:rPr>
          <w:sz w:val="24"/>
          <w:szCs w:val="24"/>
        </w:rPr>
        <w:t>fornecimento fracionado de produtos consumo de alimentação, limpeza, higiene, copa, cozinha e outros</w:t>
      </w:r>
      <w:r w:rsidRPr="006C5560">
        <w:rPr>
          <w:sz w:val="24"/>
          <w:szCs w:val="24"/>
        </w:rPr>
        <w:t xml:space="preserve">, conforme termos e condições constantes no Termo </w:t>
      </w:r>
      <w:r w:rsidR="001F61AE" w:rsidRPr="006C5560">
        <w:rPr>
          <w:sz w:val="24"/>
          <w:szCs w:val="24"/>
        </w:rPr>
        <w:t xml:space="preserve">Cotação para </w:t>
      </w:r>
      <w:r w:rsidR="00A258E6" w:rsidRPr="006C5560">
        <w:rPr>
          <w:sz w:val="24"/>
          <w:szCs w:val="24"/>
        </w:rPr>
        <w:t>Dispensa  de Licitação</w:t>
      </w:r>
      <w:r w:rsidRPr="006C5560">
        <w:rPr>
          <w:sz w:val="24"/>
          <w:szCs w:val="24"/>
        </w:rPr>
        <w:t>.</w:t>
      </w:r>
      <w:bookmarkEnd w:id="2"/>
    </w:p>
    <w:p w14:paraId="553A2368" w14:textId="1AF58F62" w:rsidR="00F115E5" w:rsidRPr="006C5560" w:rsidRDefault="00F115E5" w:rsidP="006C5560">
      <w:pPr>
        <w:widowControl/>
        <w:numPr>
          <w:ilvl w:val="1"/>
          <w:numId w:val="1"/>
        </w:numPr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6C5560">
        <w:rPr>
          <w:sz w:val="24"/>
          <w:szCs w:val="24"/>
        </w:rPr>
        <w:t>Este Termo de Contrato vincula-se ao Edital do Pregão</w:t>
      </w:r>
      <w:r w:rsidR="00A258E6" w:rsidRPr="006C5560">
        <w:rPr>
          <w:sz w:val="24"/>
          <w:szCs w:val="24"/>
        </w:rPr>
        <w:t xml:space="preserve"> </w:t>
      </w:r>
      <w:r w:rsidR="00F6627A" w:rsidRPr="006C5560">
        <w:rPr>
          <w:sz w:val="24"/>
          <w:szCs w:val="24"/>
        </w:rPr>
        <w:t xml:space="preserve">Eletrônico </w:t>
      </w:r>
      <w:r w:rsidR="00A258E6" w:rsidRPr="006C5560">
        <w:rPr>
          <w:sz w:val="24"/>
          <w:szCs w:val="24"/>
        </w:rPr>
        <w:t>nº 003/2022 e o Termo</w:t>
      </w:r>
      <w:r w:rsidR="009639B7" w:rsidRPr="006C5560">
        <w:rPr>
          <w:sz w:val="24"/>
          <w:szCs w:val="24"/>
        </w:rPr>
        <w:t xml:space="preserve"> </w:t>
      </w:r>
      <w:r w:rsidR="001F61AE" w:rsidRPr="006C5560">
        <w:rPr>
          <w:sz w:val="24"/>
          <w:szCs w:val="24"/>
        </w:rPr>
        <w:t>de Cotação para</w:t>
      </w:r>
      <w:r w:rsidR="00A258E6" w:rsidRPr="006C5560">
        <w:rPr>
          <w:sz w:val="24"/>
          <w:szCs w:val="24"/>
        </w:rPr>
        <w:t xml:space="preserve"> Dispensa de Licitação nº 001/2022</w:t>
      </w:r>
      <w:r w:rsidRPr="006C5560">
        <w:rPr>
          <w:sz w:val="24"/>
          <w:szCs w:val="24"/>
        </w:rPr>
        <w:t xml:space="preserve"> identificado no preâmbulo e à proposta vencedora, independentemente de transcrição.</w:t>
      </w:r>
    </w:p>
    <w:p w14:paraId="326D2E30" w14:textId="77777777" w:rsidR="00A258E6" w:rsidRPr="005967FC" w:rsidRDefault="00A258E6" w:rsidP="00A258E6">
      <w:pPr>
        <w:pStyle w:val="PargrafodaLista"/>
        <w:spacing w:line="276" w:lineRule="auto"/>
        <w:jc w:val="both"/>
        <w:rPr>
          <w:sz w:val="24"/>
          <w:szCs w:val="24"/>
        </w:rPr>
      </w:pPr>
    </w:p>
    <w:p w14:paraId="2191C660" w14:textId="5C77570F" w:rsidR="00F115E5" w:rsidRDefault="00F115E5" w:rsidP="006C5560">
      <w:pPr>
        <w:pStyle w:val="Pargrafoda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6C5560">
        <w:rPr>
          <w:sz w:val="24"/>
          <w:szCs w:val="24"/>
        </w:rPr>
        <w:t>Objeto da contratação:</w:t>
      </w:r>
    </w:p>
    <w:p w14:paraId="4D8B51C9" w14:textId="77777777" w:rsidR="006C5560" w:rsidRPr="006C5560" w:rsidRDefault="006C5560" w:rsidP="006C5560">
      <w:pPr>
        <w:pStyle w:val="PargrafodaLista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904"/>
        <w:gridCol w:w="1288"/>
        <w:gridCol w:w="747"/>
        <w:gridCol w:w="908"/>
        <w:gridCol w:w="1358"/>
        <w:gridCol w:w="1230"/>
      </w:tblGrid>
      <w:tr w:rsidR="006C5560" w:rsidRPr="006C5560" w14:paraId="7D07602B" w14:textId="77777777" w:rsidTr="006C5560">
        <w:trPr>
          <w:trHeight w:val="330"/>
        </w:trPr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D4AC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TENS</w:t>
            </w:r>
          </w:p>
        </w:tc>
        <w:tc>
          <w:tcPr>
            <w:tcW w:w="16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A7A0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922A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7464E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ANT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E9BE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C08F90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VL UNIT. </w:t>
            </w: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50778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VL TOTAL </w:t>
            </w:r>
          </w:p>
        </w:tc>
      </w:tr>
      <w:tr w:rsidR="006C5560" w:rsidRPr="006C5560" w14:paraId="22D62BF2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14CE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EF25F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ÇÚCAR, TIPO CRISTAL, CARACTERÍSTICAS ADICIONAIS SACAROSE DE CANA-DE-AÇUCAR PCT 2K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F25A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ERÓL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A3693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8CAC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5940E4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1B2E8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.360,00 </w:t>
            </w:r>
          </w:p>
        </w:tc>
      </w:tr>
      <w:tr w:rsidR="006C5560" w:rsidRPr="006C5560" w14:paraId="009470DA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07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9EFE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DOCANTE DIETETICO LIQUIDO C/STVIA, RECIPINETE DE 80ML, ADOCIL OU SIMILA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75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DOCY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21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6C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930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9,99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DC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99,90 </w:t>
            </w:r>
          </w:p>
        </w:tc>
      </w:tr>
      <w:tr w:rsidR="006C5560" w:rsidRPr="006C5560" w14:paraId="5DE33997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A1AF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A918F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ÁGUA DE COCO VERDE EM COPO PLÁSTICO 300ML ISOCOCO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EEF7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SOCOC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5126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0BEE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68A5EC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5,95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B207D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97,50 </w:t>
            </w:r>
          </w:p>
        </w:tc>
      </w:tr>
      <w:tr w:rsidR="006C5560" w:rsidRPr="006C5560" w14:paraId="7BF6A39A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52D1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3EF5D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LIMENTO ACHOCOLATADO EM PÓ  (embalgem de 800gr) tody, nescau ou simil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6AEF8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ODD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422D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9D4F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1CFF4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7,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9E29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.154,00 </w:t>
            </w:r>
          </w:p>
        </w:tc>
      </w:tr>
      <w:tr w:rsidR="006C5560" w:rsidRPr="006C5560" w14:paraId="1CC1DA4B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F489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C106F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ISCOITO ÁGUA E SAL PACOTE 400GR, TIPO CREAM CRACKE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46B4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Y BI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265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9CA86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BF463BB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7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A2FC9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700,00 </w:t>
            </w:r>
          </w:p>
        </w:tc>
      </w:tr>
      <w:tr w:rsidR="006C5560" w:rsidRPr="006C5560" w14:paraId="070B6FA5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03F1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E253D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BISCOITO, TIPO ROSQUINHA DE COCO  PCT 800 GR, MABEL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829B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ABE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42E1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7EFA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81E3AF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08A0B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200,00 </w:t>
            </w:r>
          </w:p>
        </w:tc>
      </w:tr>
      <w:tr w:rsidR="006C5560" w:rsidRPr="006C5560" w14:paraId="1F62E01C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6BF8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AE1C1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AFÉ MARATÁ MOIDO PCT 500G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8A93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ARAT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FD34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85AA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5998930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8,9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0C0D8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.842,50 </w:t>
            </w:r>
          </w:p>
        </w:tc>
      </w:tr>
      <w:tr w:rsidR="006C5560" w:rsidRPr="006C5560" w14:paraId="540CA569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C4A2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F53B3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FÉ SOLUVEL EMBALAGEM EM VIDRO  100 GR NESCAFÉ OU SANTA CLAR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D9BA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ESTLÉ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79140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16F5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1A0612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67BEB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20,00 </w:t>
            </w:r>
          </w:p>
        </w:tc>
      </w:tr>
      <w:tr w:rsidR="006C5560" w:rsidRPr="006C5560" w14:paraId="4825419D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27DB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0CD34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NELA EM CASCA “IN NATURA” SEC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14A4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SABO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5BE56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B94A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0393E8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79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DE3B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.995,00 </w:t>
            </w:r>
          </w:p>
        </w:tc>
      </w:tr>
      <w:tr w:rsidR="006C5560" w:rsidRPr="006C5560" w14:paraId="16FBE2AF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2F9F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4CD2C7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HÁ EM SACHE CAIXA 10X01, SABOR HORTELÃ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EBF6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R OETK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2E66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F0A6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IX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8E5EB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38756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50,00 </w:t>
            </w:r>
          </w:p>
        </w:tc>
      </w:tr>
      <w:tr w:rsidR="006C5560" w:rsidRPr="006C5560" w14:paraId="3CED9C44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4116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8BFD8C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REME DE LEITE, EMBALAGEM EM PAPEL CARTÃO ALUMINIZADO, 200GR, NESTLE OU ITALAC  CAIXA 24X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AC3F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ESTLÉ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DC2D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8646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IX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AFD8DE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119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FB19C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719,40 </w:t>
            </w:r>
          </w:p>
        </w:tc>
      </w:tr>
      <w:tr w:rsidR="006C5560" w:rsidRPr="006C5560" w14:paraId="23F6C90A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90BA7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4D3D7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RVA DOCE, PACOTE 500 GRAMAS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B015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ERESC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EC5D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91EB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4C99F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9,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A7A69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485,00 </w:t>
            </w:r>
          </w:p>
        </w:tc>
      </w:tr>
      <w:tr w:rsidR="006C5560" w:rsidRPr="006C5560" w14:paraId="436D66C6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B55A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60E8E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RINHA DE MANDIOCA, EMBALAGEM DE FÁBRICA, PACOTE 1K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33FC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RASI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42A41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EB8D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F24D9F4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CA500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40,00 </w:t>
            </w:r>
          </w:p>
        </w:tc>
      </w:tr>
      <w:tr w:rsidR="006C5560" w:rsidRPr="006C5560" w14:paraId="0BD8E0CE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C9D4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9FACDD1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RINHA DE TRIGO TIPO 1, EMEGÊ OU ORQUIDI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68BA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IRELL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8D03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80D6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269F8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9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1DA1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485,00 </w:t>
            </w:r>
          </w:p>
        </w:tc>
      </w:tr>
      <w:tr w:rsidR="006C5560" w:rsidRPr="006C5560" w14:paraId="369E7FAF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4EBA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40E43E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ERMENTO BIOLOGICO SECO E INSTATANEO PARA PÃO 125 GR, FLEISCHMA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10D6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LEISCHMA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EC951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1722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25C66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9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8E46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495,00 </w:t>
            </w:r>
          </w:p>
        </w:tc>
      </w:tr>
      <w:tr w:rsidR="006C5560" w:rsidRPr="006C5560" w14:paraId="27077748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52E9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2A5FA1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ERMENTO QUIMICO PARA BOLO, EM PÓ ROYAL, UNID 250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3839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OY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D466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82968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1D50929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D677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550,00 </w:t>
            </w:r>
          </w:p>
        </w:tc>
      </w:tr>
      <w:tr w:rsidR="006C5560" w:rsidRPr="006C5560" w14:paraId="3869F465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7D55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3FDEF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LOCO DE MILHO (FLOCÃO), PACOTE DE 500GR. Sinhá ou simil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A8A3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ONOMILH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4646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D6F4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E2FFA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4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66768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600,00 </w:t>
            </w:r>
          </w:p>
        </w:tc>
      </w:tr>
      <w:tr w:rsidR="006C5560" w:rsidRPr="006C5560" w14:paraId="033EE1CD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B0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C0F9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GENGIBRE (caule natural desbastados das raízes e lavado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85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OTHIL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AA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D6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09D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B2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660,00 </w:t>
            </w:r>
          </w:p>
        </w:tc>
      </w:tr>
      <w:tr w:rsidR="006C5560" w:rsidRPr="006C5560" w14:paraId="1CA40A01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925A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D649A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EITE CONDENSADO  embalagem resistente 395 gr (moça, piracanjuba ou similar)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3FE7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OCOCA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D68FB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47A4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E4005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DB776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800,00 </w:t>
            </w:r>
          </w:p>
        </w:tc>
      </w:tr>
      <w:tr w:rsidR="006C5560" w:rsidRPr="006C5560" w14:paraId="64470C0E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7D9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D5C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EITE EM PÓ INTEGRAL, PACOTE DE 1KG, NINHO OU CCG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72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CG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D37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3B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820C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5,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389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.850,00 </w:t>
            </w:r>
          </w:p>
        </w:tc>
      </w:tr>
      <w:tr w:rsidR="006C5560" w:rsidRPr="006C5560" w14:paraId="30E8193C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6546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>21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00825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EITE INTEGRAL LONGA VIDA, LEITEBOM O UPRIACANJUBA, CAIXA 12/1 L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4AFF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EITBOM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FCD0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9831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IXA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88269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77,99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3D18A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7.019,10 </w:t>
            </w:r>
          </w:p>
        </w:tc>
      </w:tr>
      <w:tr w:rsidR="006C5560" w:rsidRPr="006C5560" w14:paraId="5AFF8700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CE6B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CBE51B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ARGARINA, COMPOSIÇÃO BÁSICA ÓLEOS VEGETAIS  COM SAL,   1 Kg, DELICIA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1027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ELICI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972C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49E9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26164C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6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247F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800,00 </w:t>
            </w:r>
          </w:p>
        </w:tc>
      </w:tr>
      <w:tr w:rsidR="006C5560" w:rsidRPr="006C5560" w14:paraId="053ED2D2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AF4A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B8627E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ILHO VERDE  embalagem resistente ( lata 280gr)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73B9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QUERO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6C69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1D261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F4AD94E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3,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F71D6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560,00 </w:t>
            </w:r>
          </w:p>
        </w:tc>
      </w:tr>
      <w:tr w:rsidR="006C5560" w:rsidRPr="006C5560" w14:paraId="0CF28346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A7EF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5641F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ISTURA PRONTA PARA BOLO, CX 450 GR, 12X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D985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ONA BENT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9315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27CA1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IX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8127F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8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637AC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968,00 </w:t>
            </w:r>
          </w:p>
        </w:tc>
      </w:tr>
      <w:tr w:rsidR="006C5560" w:rsidRPr="006C5560" w14:paraId="460B5685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2DA5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9F012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ÓLEO DE SOJA, EMBALAGEM PLÁSTICA, 9OO M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B8B2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MIG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5750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6CFE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D1B1C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3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DB3E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300,00 </w:t>
            </w:r>
          </w:p>
        </w:tc>
      </w:tr>
      <w:tr w:rsidR="006C5560" w:rsidRPr="006C5560" w14:paraId="11138CE4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30F9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7A2DE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VOS DE GALINHA, EMBALAGEM CARTELAS com 30 unidade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0088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JOSIDITH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9313E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06DD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32F65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20957C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980,00 </w:t>
            </w:r>
          </w:p>
        </w:tc>
      </w:tr>
      <w:tr w:rsidR="006C5560" w:rsidRPr="006C5560" w14:paraId="6126E245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0CE5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C7917A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OLVILHO DOCE 1K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24DAE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ATUTO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F754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269E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557F3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9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F031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800,00 </w:t>
            </w:r>
          </w:p>
        </w:tc>
      </w:tr>
      <w:tr w:rsidR="006C5560" w:rsidRPr="006C5560" w14:paraId="3F805821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36B8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FFDFB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EIJO MINAS CURADO COM SA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5937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MAND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73A5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5DA9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710D67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0386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.000,00 </w:t>
            </w:r>
          </w:p>
        </w:tc>
      </w:tr>
      <w:tr w:rsidR="006C5560" w:rsidRPr="006C5560" w14:paraId="46980F22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C1B0D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B2E6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L IODADO, BRANCO E REFINAD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02BF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BORELL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46B7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DAA26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95DF5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5681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30,00 </w:t>
            </w:r>
          </w:p>
        </w:tc>
      </w:tr>
      <w:tr w:rsidR="006C5560" w:rsidRPr="006C5560" w14:paraId="1A914031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959B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440E4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ASSADEIRA BAIXA EM ALUMINIO POLIDO, RETANTUGLAR , 04/06 LITROS , RETANGULAR,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3E41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IRIL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18E8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5EB3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00EA2AF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5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3E26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50,00 </w:t>
            </w:r>
          </w:p>
        </w:tc>
      </w:tr>
      <w:tr w:rsidR="006C5560" w:rsidRPr="006C5560" w14:paraId="7EADDE5C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8693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CA80BC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ACIA EM PLÁSTICO RESITENTE, 06 LITR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986E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NREM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787D1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3D84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6C546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E2FD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20,00 </w:t>
            </w:r>
          </w:p>
        </w:tc>
      </w:tr>
      <w:tr w:rsidR="006C5560" w:rsidRPr="006C5560" w14:paraId="53281A1E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8636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4A93E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ANDEIJA EM ALUMINIO POLIDO, TIPO REDONDA E COM BORDA Nº 4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7E56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IRILA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8388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2E191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F84829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5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27891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00,00 </w:t>
            </w:r>
          </w:p>
        </w:tc>
      </w:tr>
      <w:tr w:rsidR="006C5560" w:rsidRPr="006C5560" w14:paraId="76362426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EE56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26865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ADOR DE PANO PARA CAFÉ, TAMANHO MÉDIO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BC05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DI PANO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6E6E5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8B19C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68C6E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3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35D10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60,00 </w:t>
            </w:r>
          </w:p>
        </w:tc>
      </w:tr>
      <w:tr w:rsidR="006C5560" w:rsidRPr="006C5560" w14:paraId="00A44D6A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5B0E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2F70F1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ADOR P/ CAFÉ TAM. GRANDE – PAN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CB92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DI PANO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27BA5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24D67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A44E09C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3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6995CB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60,00 </w:t>
            </w:r>
          </w:p>
        </w:tc>
      </w:tr>
      <w:tr w:rsidR="006C5560" w:rsidRPr="006C5560" w14:paraId="31F510E5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A859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24DB6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LHER EM AÇO INOXIDÁVEL - TAMANHO MEDI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133D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TRAMONTIN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F897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B96E7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CF11E8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EF33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96,00 </w:t>
            </w:r>
          </w:p>
        </w:tc>
      </w:tr>
      <w:tr w:rsidR="006C5560" w:rsidRPr="006C5560" w14:paraId="4CFBE8A0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5F67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1CDB7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PO DE VIDRO, 390ML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C52D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ADI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2466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326B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0A14A1F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542AE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600,00 </w:t>
            </w:r>
          </w:p>
        </w:tc>
      </w:tr>
      <w:tr w:rsidR="006C5560" w:rsidRPr="006C5560" w14:paraId="51802CA5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8182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630AFF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PO DESCARTAVEL  50ML P/ CAFÉ  PACOTE C/100 UNI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9C47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RISTALCOP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E2A50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1E64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4CA2B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0A12C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000,00 </w:t>
            </w:r>
          </w:p>
        </w:tc>
      </w:tr>
      <w:tr w:rsidR="006C5560" w:rsidRPr="006C5560" w14:paraId="1BAD7167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D9E8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F803D9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PO DESCARTAVEL 200ML, CAIXA 25 PACOTE C/100 UNID - TERMOPOT CRISTAL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8955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RISTALCOP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7029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3BA46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AIX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1F418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249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21119B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.984,00 </w:t>
            </w:r>
          </w:p>
        </w:tc>
      </w:tr>
      <w:tr w:rsidR="006C5560" w:rsidRPr="006C5560" w14:paraId="59F0900C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44D4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75032B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CA DE COZINHA EM AÇO INOXIDÁVEL 10 POLEGADA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75DD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TRAMONTIN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6E28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E544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04EB5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C50229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44,00 </w:t>
            </w:r>
          </w:p>
        </w:tc>
      </w:tr>
      <w:tr w:rsidR="006C5560" w:rsidRPr="006C5560" w14:paraId="69B12486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2FC3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21C9DA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CA DE MESA EM AÇO INOXIDÁVE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9995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TRAMONTIN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BB28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4DF4A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AEDF3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61E31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20,00 </w:t>
            </w:r>
          </w:p>
        </w:tc>
      </w:tr>
      <w:tr w:rsidR="006C5560" w:rsidRPr="006C5560" w14:paraId="44CB67CB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A0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>4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55D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FORMA PARA PÃO DE ALUMINIO POLIDO , RETANGULAR, CAPACIDADE 1,5 LITRO.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4A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IRILAR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B0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BB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B1D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5,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8A2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10,00 </w:t>
            </w:r>
          </w:p>
        </w:tc>
      </w:tr>
      <w:tr w:rsidR="006C5560" w:rsidRPr="006C5560" w14:paraId="027B2E2C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9A18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96762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GARFOS EM AÇO INOXIDÁVEL TEMANHO MÉDI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FCCA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TRAMONTINA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99E5C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0B9F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BC0FA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247D8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96,00 </w:t>
            </w:r>
          </w:p>
        </w:tc>
      </w:tr>
      <w:tr w:rsidR="006C5560" w:rsidRPr="006C5560" w14:paraId="6FB776CE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6F57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23F23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GARRAFA TÉRMICA 1 LT TERMOLAR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0B90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TERMOLA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96CAC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ED726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4BCCD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E16A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600,00 </w:t>
            </w:r>
          </w:p>
        </w:tc>
      </w:tr>
      <w:tr w:rsidR="006C5560" w:rsidRPr="006C5560" w14:paraId="75F2CF33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5A5E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C9C26B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GARRAFA TERMICA 500 ML TERMOLAR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44B5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TERMOLA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AA1C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DBF2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7A8C1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5E0BAE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50,00 </w:t>
            </w:r>
          </w:p>
        </w:tc>
      </w:tr>
      <w:tr w:rsidR="006C5560" w:rsidRPr="006C5560" w14:paraId="56469B92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03D22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A33C4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ISQUEIRO GLP BIC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B41B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I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25A50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8242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CFD19E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9985B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30,00 </w:t>
            </w:r>
          </w:p>
        </w:tc>
      </w:tr>
      <w:tr w:rsidR="006C5560" w:rsidRPr="006C5560" w14:paraId="34D97450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B18F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388946B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JARRA EM  PLÁSTICO RESISTENTE, TRANSLUCIDO, CAPACIDADE   2LT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28FA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NREM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D0D9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0697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1A2EB4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E85A1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50,00 </w:t>
            </w:r>
          </w:p>
        </w:tc>
      </w:tr>
      <w:tr w:rsidR="006C5560" w:rsidRPr="006C5560" w14:paraId="03146184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0009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3B7C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JARRA EM ALUMINIO POLIDO 3 LT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D86F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IRILA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E698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3065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06BDC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9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AA448B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96,00 </w:t>
            </w:r>
          </w:p>
        </w:tc>
      </w:tr>
      <w:tr w:rsidR="006C5560" w:rsidRPr="006C5560" w14:paraId="1465D68F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DC75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052BE7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NELA CUSCUZEIRA, CAPACIDADE 500 GR, EM ALUMINIO POLID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1F87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IRILA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6966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4895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A6B6FA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9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64C32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98,00 </w:t>
            </w:r>
          </w:p>
        </w:tc>
      </w:tr>
      <w:tr w:rsidR="006C5560" w:rsidRPr="006C5560" w14:paraId="5B5EEAE9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4EED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AC4FA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ENEIRA PARA TAPIOCA FUBA, FARINHA, BOLO 30CM, EM TELA DE ARAME GALVANIZADO.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7A7E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IRILA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24A8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0DFD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B86F6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9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5DD7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19,60 </w:t>
            </w:r>
          </w:p>
        </w:tc>
      </w:tr>
      <w:tr w:rsidR="006C5560" w:rsidRPr="006C5560" w14:paraId="106F15E1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6D91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A234A5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OTE DE VIDRO COM TAMPA ROSQUEADA - 02 LITRO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A851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VICT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61AE6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BC15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E4007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9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F3A0DE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19,60 </w:t>
            </w:r>
          </w:p>
        </w:tc>
      </w:tr>
      <w:tr w:rsidR="006C5560" w:rsidRPr="006C5560" w14:paraId="790F018E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7192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7DB547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OTE EM PLÁSTICO COM TAMPA ROSQUEÁVEL - 02 LITR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04E2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NREM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E2A3E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B6B34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07926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7CEA2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80,00 </w:t>
            </w:r>
          </w:p>
        </w:tc>
      </w:tr>
      <w:tr w:rsidR="006C5560" w:rsidRPr="006C5560" w14:paraId="36F7F8DE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B9A3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185D7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RATO EM VIDRO, TAMANHO MÉDI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57EA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URAL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7EAE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1ADEB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FDF84B9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7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F39069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84,00 </w:t>
            </w:r>
          </w:p>
        </w:tc>
      </w:tr>
      <w:tr w:rsidR="006C5560" w:rsidRPr="006C5560" w14:paraId="1E0D3CF7" w14:textId="77777777" w:rsidTr="006C5560">
        <w:trPr>
          <w:trHeight w:val="15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325A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97682F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OBINA PICOTADA DE POLIETILENO, SACOS COM CAPACIDADE DE ATÉ 5 L; TAMANHO: 28X41CM; PRINCIPAIS USOS: EMBALAR CONGELADOS, FRUTAS, HORTALIÇAS, LEGUMES E ROUPAS;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48C9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NTRIMAG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3766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2CBB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3E64C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AD07B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25,00 </w:t>
            </w:r>
          </w:p>
        </w:tc>
      </w:tr>
      <w:tr w:rsidR="006C5560" w:rsidRPr="006C5560" w14:paraId="11605B93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8888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CA70B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XICARA EM PORCELANA, 100 M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410C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XFOR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551F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F6C4E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EDA18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A5AF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40,00 </w:t>
            </w:r>
          </w:p>
        </w:tc>
      </w:tr>
      <w:tr w:rsidR="006C5560" w:rsidRPr="006C5560" w14:paraId="60D3478D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5BF7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AF006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XICARA EM PORCELANA, 200 M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EACB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XFOR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568D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2B61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80C250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AB39C0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540,00 </w:t>
            </w:r>
          </w:p>
        </w:tc>
      </w:tr>
      <w:tr w:rsidR="006C5560" w:rsidRPr="006C5560" w14:paraId="51EEDD4E" w14:textId="77777777" w:rsidTr="006C5560">
        <w:trPr>
          <w:trHeight w:val="21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CCD0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02797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ÁGUA SANITÁRIA, COMPOSIÇÃO QUÍMICA HIPOCLORITO DE SÓDIO, HIDRÓXIDO DE SÓDIO, CLORETO, COR INCOLOR, APLICAÇÃO LAVAGEM E ALVEJANTE DE ROUPAS, BANHEIRAS, PIAS, TIPO COMUM   Q'BOA, EMBALAGEM EM PLÁSTICO RESISTENTE, 2 Litros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A574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BO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2BCE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66ED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1633E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1CE9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425,00 </w:t>
            </w:r>
          </w:p>
        </w:tc>
      </w:tr>
      <w:tr w:rsidR="006C5560" w:rsidRPr="006C5560" w14:paraId="39BE0C1A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CD59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8A32E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ÁLCOOL GEL EM 75º 500Gr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ED0B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SSEPTGE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989F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EBD4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CEDEAC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13C96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440,00 </w:t>
            </w:r>
          </w:p>
        </w:tc>
      </w:tr>
      <w:tr w:rsidR="006C5560" w:rsidRPr="006C5560" w14:paraId="00777479" w14:textId="77777777" w:rsidTr="006C5560">
        <w:trPr>
          <w:trHeight w:val="3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17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0223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ÁLCOOL LIQUIDO 70º  1000m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E8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O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C17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EF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TR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96D9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E2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320,00 </w:t>
            </w:r>
          </w:p>
        </w:tc>
      </w:tr>
      <w:tr w:rsidR="006C5560" w:rsidRPr="006C5560" w14:paraId="24C56491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C04D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>59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1D557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ALDE PLÁSTICO PRETO REFORÇADO 12 LTS ARQPLAS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242E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RQPLAS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D96B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C815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8BA95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2,0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B952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20,00 </w:t>
            </w:r>
          </w:p>
        </w:tc>
      </w:tr>
      <w:tr w:rsidR="006C5560" w:rsidRPr="006C5560" w14:paraId="165CB39C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FC41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02E07A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ORRIFADOR SPRAY, material plástico resistente,  500ml, para uso de álcool mínimo 70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A89A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OBR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FA3A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5612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8C22A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B321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480,00 </w:t>
            </w:r>
          </w:p>
        </w:tc>
      </w:tr>
      <w:tr w:rsidR="006C5560" w:rsidRPr="006C5560" w14:paraId="598718FB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31DB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770E1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DESINFETANTE, EMBALAGEM DE 2 LITROS, ASPECTO FÍSICO LÍQUIDO, APLICAÇÃO FUNGICIDA E BACTERICIDA, URCA ,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3FBF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AIS FAMÍLI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71A3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65D4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174E200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F1436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4.000,00 </w:t>
            </w:r>
          </w:p>
        </w:tc>
      </w:tr>
      <w:tr w:rsidR="006C5560" w:rsidRPr="006C5560" w14:paraId="67F5FFD4" w14:textId="77777777" w:rsidTr="006C5560">
        <w:trPr>
          <w:trHeight w:val="15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64C5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3AB84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ETERGENTE, COMPOSIÇÃO À BASE DE HIDRÓXIDO DE SÓDIO, APLICAÇÃO REMOÇÃO DE GORDURAS DE LOUÇAS, TALHERES E PANELAS,  ASPECTO FÍSICO LÍQUIDO, YPÊ  500 M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CA1D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YPÊ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9560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50DE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7215FB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3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1FC39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480,00 </w:t>
            </w:r>
          </w:p>
        </w:tc>
      </w:tr>
      <w:tr w:rsidR="006C5560" w:rsidRPr="006C5560" w14:paraId="1C75B7E5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4623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D19085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SCOVA PARA LAVAR CONDOR OU SIMIL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2A19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NDO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DDF47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89EE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F4A85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4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AA982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40,00 </w:t>
            </w:r>
          </w:p>
        </w:tc>
      </w:tr>
      <w:tr w:rsidR="006C5560" w:rsidRPr="006C5560" w14:paraId="257618FB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C939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57326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SCOVA PARA LIMPEZA DE VASO SANITÁRIO COM SUPORT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5100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NDO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5A7E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F61E7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FB3F6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D1908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   80,00 </w:t>
            </w:r>
          </w:p>
        </w:tc>
      </w:tr>
      <w:tr w:rsidR="006C5560" w:rsidRPr="006C5560" w14:paraId="6A61F691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91D3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D1A9A1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SPANADOR  EM MATERIAL SINTÉTICO TAMANHO MÉDIO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5749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SA DO BRASI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37468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9C2A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9CD1BB8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4,9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AD2B4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04,70 </w:t>
            </w:r>
          </w:p>
        </w:tc>
      </w:tr>
      <w:tr w:rsidR="006C5560" w:rsidRPr="006C5560" w14:paraId="57E17503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3D063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24819C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ESPONJA DE AÇO CARBONO, BIODEGRADÁVEL, PAC C/8UNID, FARDOS COM 14X01 BOMBRIL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D33C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OMBRI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077D8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6AA8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RD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A8259B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75FC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40,00 </w:t>
            </w:r>
          </w:p>
        </w:tc>
      </w:tr>
      <w:tr w:rsidR="006C5560" w:rsidRPr="006C5560" w14:paraId="2AD7269F" w14:textId="77777777" w:rsidTr="006C5560">
        <w:trPr>
          <w:trHeight w:val="12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2C9C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136C46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SPONJA LIMPEZA, MATERIAL FIBRA SINTÉTICA, FORMATO RETANGULAR, DUPLA FACE (MÁCIA E ABRASIVA), APLICAÇÃO UTENSÍLIOS DOMÉSTICOS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D8DE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NDO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8990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0456E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877559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DBA7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60,00 </w:t>
            </w:r>
          </w:p>
        </w:tc>
      </w:tr>
      <w:tr w:rsidR="006C5560" w:rsidRPr="006C5560" w14:paraId="21C16C01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16ED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B36EA9A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LANELA PEQUENA AMARELA 40 X 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2F96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GUAP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5B32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628B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740C8E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27FE6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50,00 </w:t>
            </w:r>
          </w:p>
        </w:tc>
      </w:tr>
      <w:tr w:rsidR="006C5560" w:rsidRPr="006C5560" w14:paraId="6C62A696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926D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B342D6C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GUARDANAPOS, PCT 50 UNID, 30X33 CM, SUAVE E ABSORVENTE, SCOTT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F52D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NTEPE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ABED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79CF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AE64CF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6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E3D4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200,00 </w:t>
            </w:r>
          </w:p>
        </w:tc>
      </w:tr>
      <w:tr w:rsidR="006C5560" w:rsidRPr="006C5560" w14:paraId="2364CCBD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DACC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F8F6B9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SETICIDA SPRAY SEM CHEIRO, 300ML/237GR, SBP, RAI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E012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A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1F2F6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9598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9C803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F6E3C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200,00 </w:t>
            </w:r>
          </w:p>
        </w:tc>
      </w:tr>
      <w:tr w:rsidR="006C5560" w:rsidRPr="006C5560" w14:paraId="2348F4CA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F397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1B622A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MPA ALUMINIO LIQUIDO, POLITIRZ, MAGIC BRIL OU SIMILAR  500ML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D56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OLITRIZ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B58D4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A2FC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08456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B654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00,00 </w:t>
            </w:r>
          </w:p>
        </w:tc>
      </w:tr>
      <w:tr w:rsidR="006C5560" w:rsidRPr="006C5560" w14:paraId="3A96CC62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3B25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3E7079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MPA ALUMINIO PASTA , POTE 500 G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DD83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ZULI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D161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5553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72BED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F860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00,00 </w:t>
            </w:r>
          </w:p>
        </w:tc>
      </w:tr>
      <w:tr w:rsidR="006C5560" w:rsidRPr="006C5560" w14:paraId="366B9437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BAAC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42C88B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LIMPA CERÂMICA AZULIM  1 L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143DD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ZULI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FD3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2922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6DA8FA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F84B40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20,00 </w:t>
            </w:r>
          </w:p>
        </w:tc>
      </w:tr>
      <w:tr w:rsidR="006C5560" w:rsidRPr="006C5560" w14:paraId="0FEBB858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1E42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39EA9C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MPA VIDROS,  VIDREX , ESPERSOR EM SPRAY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A189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VEJ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F5D3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7A52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13890FA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EBAA9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800,00 </w:t>
            </w:r>
          </w:p>
        </w:tc>
      </w:tr>
      <w:tr w:rsidR="006C5560" w:rsidRPr="006C5560" w14:paraId="5924F3A1" w14:textId="77777777" w:rsidTr="006C5560">
        <w:trPr>
          <w:trHeight w:val="3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E5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>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F10B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LIMPADOR VEJA MULTI-USO 500 ML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51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VE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CB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42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66E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C7B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600,00 </w:t>
            </w:r>
          </w:p>
        </w:tc>
      </w:tr>
      <w:tr w:rsidR="006C5560" w:rsidRPr="006C5560" w14:paraId="6DC23143" w14:textId="77777777" w:rsidTr="006C5560">
        <w:trPr>
          <w:trHeight w:val="3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3431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530216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USTRA MÓVEIS POLIFLOR  200M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3C95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OLIFLO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D066D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674E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C005EE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05BE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50,00 </w:t>
            </w:r>
          </w:p>
        </w:tc>
      </w:tr>
      <w:tr w:rsidR="006C5560" w:rsidRPr="006C5560" w14:paraId="56DC2478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8C5B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5A005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UVA PARA LIMPEZA DOMÉSTICA (par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8D5E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NR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2E2F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94AA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F411831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9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4A0CDB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08,00 </w:t>
            </w:r>
          </w:p>
        </w:tc>
      </w:tr>
      <w:tr w:rsidR="006C5560" w:rsidRPr="006C5560" w14:paraId="58FB720D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FF39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E20769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UVA VINIL, DESCARTÁVEL P/LIMPEZA COZINHA, TAMANHO 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3092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ALG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31E5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FF58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12A200A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1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C1918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00,00 </w:t>
            </w:r>
          </w:p>
        </w:tc>
      </w:tr>
      <w:tr w:rsidR="006C5560" w:rsidRPr="006C5560" w14:paraId="402D0D62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34FB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26D88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ODORIZANTE DE AMBIENTE SPRAY,  GLADE OU SIMILAR, VARIAS FRAGANCIAS, 360ML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DAF3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OM 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47108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2763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8F08E2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4903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200,00 </w:t>
            </w:r>
          </w:p>
        </w:tc>
      </w:tr>
      <w:tr w:rsidR="006C5560" w:rsidRPr="006C5560" w14:paraId="4234C984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7310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D1D8B9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ANO DE CHÃO COPA LIMPO ALVEJADO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42DF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GUAP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1420C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39D65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E0D153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0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CB3172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500,00 </w:t>
            </w:r>
          </w:p>
        </w:tc>
      </w:tr>
      <w:tr w:rsidR="006C5560" w:rsidRPr="006C5560" w14:paraId="4AAC6955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3A46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668F8F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ANO DE PRATO MULTICLEAN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E24E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ULTIC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FACED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D0F6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A4B65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F3EBDE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240,00 </w:t>
            </w:r>
          </w:p>
        </w:tc>
      </w:tr>
      <w:tr w:rsidR="006C5560" w:rsidRPr="006C5560" w14:paraId="10DA9F73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1B8D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2E186F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PEL ALUMINIO, TIPO ROLO, 4,5 X 7,5 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C107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WYD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1BE7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5AB5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7BBC1F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CA09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60,00 </w:t>
            </w:r>
          </w:p>
        </w:tc>
      </w:tr>
      <w:tr w:rsidR="006C5560" w:rsidRPr="006C5560" w14:paraId="34B86EA0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3AE4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3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E1EBA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PEL FILME  100 METROS (PLASTICO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9CED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ORED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1625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67D6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C4703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1CB7E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00,00 </w:t>
            </w:r>
          </w:p>
        </w:tc>
      </w:tr>
      <w:tr w:rsidR="006C5560" w:rsidRPr="006C5560" w14:paraId="2709B983" w14:textId="77777777" w:rsidTr="006C5560">
        <w:trPr>
          <w:trHeight w:val="12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8BF6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538CA4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PAPEL HIGIÊNICO MÁCIO, UMA FACE, MATERIAL CELULOSE, NÃO RECICLADO, COMPRIMENTO 30 M, LARGURA 10 CM, COR BRANCA,  30 M - FARDO  16X4, PERSONAL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7283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AIS FAMÍLI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EF8D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FCF35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RD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0F78DE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79,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C9B9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3.192,00 </w:t>
            </w:r>
          </w:p>
        </w:tc>
      </w:tr>
      <w:tr w:rsidR="006C5560" w:rsidRPr="006C5560" w14:paraId="5BE0E90A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E9F4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D0FB4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PEL TOALHA, PACOTE COM 60 TOALHAS, DE 22X20CM  PACOTE 2X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3904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MAIS FAMÍLIA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02DF51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DF30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A03944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7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1BF9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560,00 </w:t>
            </w:r>
          </w:p>
        </w:tc>
      </w:tr>
      <w:tr w:rsidR="006C5560" w:rsidRPr="006C5560" w14:paraId="48883006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58F9E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77E185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EDRA SANITÁRIA PARA VASO POLITRIZ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3738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OLITRIZ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49F9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B6CF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F8075BA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2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3168A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00,00 </w:t>
            </w:r>
          </w:p>
        </w:tc>
      </w:tr>
      <w:tr w:rsidR="006C5560" w:rsidRPr="006C5560" w14:paraId="70E8B032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724E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4094A1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RODO COM CABO EM PLÁSTICO RESISTENTE,  COMPRIMENTO  60 CM,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2B9F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NDO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5B5B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8032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AE677C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5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4B1E1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500,00 </w:t>
            </w:r>
          </w:p>
        </w:tc>
      </w:tr>
      <w:tr w:rsidR="006C5560" w:rsidRPr="006C5560" w14:paraId="4C34BACD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C557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2888D5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RODO EM PLÁTICO RESISTENCIA C/CABO,  COMPRIMENTO  40 CM,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626D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NDO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D3A0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73D2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C13C75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6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93F0D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20,00 </w:t>
            </w:r>
          </w:p>
        </w:tc>
      </w:tr>
      <w:tr w:rsidR="006C5560" w:rsidRPr="006C5560" w14:paraId="1C11E246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F259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9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81C088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BÃO EM BARRA, PACOTE 1KG, C/UNIDAD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427D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YPÊ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8C4C3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1310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QUIL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C229842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3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37F72A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30,00 </w:t>
            </w:r>
          </w:p>
        </w:tc>
      </w:tr>
      <w:tr w:rsidR="006C5560" w:rsidRPr="006C5560" w14:paraId="6D615A18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24D00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F0F455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BÃO EM PÓ, 500G,  (OMO, MINERVA 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A3A1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YPÊ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4778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B303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959F92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7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78BF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50,00 </w:t>
            </w:r>
          </w:p>
        </w:tc>
      </w:tr>
      <w:tr w:rsidR="006C5560" w:rsidRPr="006C5560" w14:paraId="123E4D13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A42F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785F3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CO PLÁSTICO LIXO, CAPACIDADE 100 LT, COR PRETO, LIXOPLÁS 5X1, MATERIAL NÃO RECICLADO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8A3A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XOPL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69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39075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59C4C7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ECBD4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200,00 </w:t>
            </w:r>
          </w:p>
        </w:tc>
      </w:tr>
      <w:tr w:rsidR="006C5560" w:rsidRPr="006C5560" w14:paraId="256DFF89" w14:textId="77777777" w:rsidTr="006C5560">
        <w:trPr>
          <w:trHeight w:val="9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F893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2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DF4552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CO PLÁSTICO LIXO, CAPACIDADE 30 LT, COR PRETO, LIXOPLÁS 20X1 MATERIAL NÃO RECICLADO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2FB8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XOPL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878B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AB8B9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17503D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6,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E0977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900,00 </w:t>
            </w:r>
          </w:p>
        </w:tc>
      </w:tr>
      <w:tr w:rsidR="006C5560" w:rsidRPr="006C5560" w14:paraId="55ED8A8D" w14:textId="77777777" w:rsidTr="006C5560">
        <w:trPr>
          <w:trHeight w:val="9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46E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>9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C247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CO PLÁSTICO LIXO, CAPACIDADE 50 LT, COR PRETO, LIXOPLÁS 10X1 MATERIAL NÃO RECICLADO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EF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XOPLA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86D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E5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COT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55A2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8,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A45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.200,00 </w:t>
            </w:r>
          </w:p>
        </w:tc>
      </w:tr>
      <w:tr w:rsidR="006C5560" w:rsidRPr="006C5560" w14:paraId="46AA3C09" w14:textId="77777777" w:rsidTr="006C5560">
        <w:trPr>
          <w:trHeight w:val="630"/>
        </w:trPr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939F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4</w:t>
            </w: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624E90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ACO PLÁSTICO PARA LIXO EM ROLO, TAM 15 LITROS, 60 UNID, 39CMX58CM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CD83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XOPLAS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03B2F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B3532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947EB4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6,00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D9A6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300,00 </w:t>
            </w:r>
          </w:p>
        </w:tc>
      </w:tr>
      <w:tr w:rsidR="006C5560" w:rsidRPr="006C5560" w14:paraId="6AA3CD75" w14:textId="77777777" w:rsidTr="006C5560">
        <w:trPr>
          <w:trHeight w:val="3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E097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5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4D54FE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OUCA DESCARTAVEL TNT, ELÁSTICO DUPL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29AC6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ALG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B85334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5CD159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D82CE9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0,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3F977F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00,00 </w:t>
            </w:r>
          </w:p>
        </w:tc>
      </w:tr>
      <w:tr w:rsidR="006C5560" w:rsidRPr="006C5560" w14:paraId="0F39E90C" w14:textId="77777777" w:rsidTr="006C5560">
        <w:trPr>
          <w:trHeight w:val="6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DF80B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6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F17F1D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VASSOURA DE LIMPAR TETO, CERDAS DE MATERIAL SINTETICO, CABO MINIMO DE 2,50M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62918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TAR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341F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6FFD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12BEA4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27,5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86F1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110,20 </w:t>
            </w:r>
          </w:p>
        </w:tc>
      </w:tr>
      <w:tr w:rsidR="006C5560" w:rsidRPr="006C5560" w14:paraId="0472E45A" w14:textId="77777777" w:rsidTr="006C5560">
        <w:trPr>
          <w:trHeight w:val="1230"/>
        </w:trPr>
        <w:tc>
          <w:tcPr>
            <w:tcW w:w="3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E2D3A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7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409E8EE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VASSOURA, MATERIAL CERDAS NÁILON RESISTENTE COM PONTA FELPUDA, CABO COM REVESTIMENTO EM PLÁSTICO OU EMBORRACHADO, V35 CONDOR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39CAA7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CONDOR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03A7D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0B4BC" w14:textId="77777777" w:rsidR="006C5560" w:rsidRPr="006C5560" w:rsidRDefault="006C5560" w:rsidP="006C556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CD27CA6" w14:textId="77777777" w:rsidR="006C5560" w:rsidRPr="006C5560" w:rsidRDefault="006C5560" w:rsidP="006C5560">
            <w:pPr>
              <w:widowControl/>
              <w:autoSpaceDE/>
              <w:autoSpaceDN/>
              <w:ind w:firstLineChars="200" w:firstLine="400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19,5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049273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      487,50 </w:t>
            </w:r>
          </w:p>
        </w:tc>
      </w:tr>
      <w:tr w:rsidR="006C5560" w:rsidRPr="006C5560" w14:paraId="27009596" w14:textId="77777777" w:rsidTr="006C5560">
        <w:trPr>
          <w:trHeight w:val="330"/>
        </w:trPr>
        <w:tc>
          <w:tcPr>
            <w:tcW w:w="43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F085F" w14:textId="77777777" w:rsidR="006C5560" w:rsidRPr="006C5560" w:rsidRDefault="006C5560" w:rsidP="006C5560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VALOR TOTAL: OITENTA E UM MIL E NOVECENTOS REAI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0ED68" w14:textId="77777777" w:rsidR="006C5560" w:rsidRPr="006C5560" w:rsidRDefault="006C5560" w:rsidP="006C5560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C5560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    81.900,00 </w:t>
            </w:r>
          </w:p>
        </w:tc>
      </w:tr>
    </w:tbl>
    <w:p w14:paraId="1992D0C4" w14:textId="77777777" w:rsidR="006C5560" w:rsidRPr="006C5560" w:rsidRDefault="006C5560" w:rsidP="006C5560">
      <w:pPr>
        <w:spacing w:line="276" w:lineRule="auto"/>
        <w:jc w:val="both"/>
        <w:rPr>
          <w:sz w:val="24"/>
          <w:szCs w:val="24"/>
        </w:rPr>
      </w:pPr>
    </w:p>
    <w:p w14:paraId="13ACE8CD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6B6BC388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SEGUNDA – VIGÊNCIA</w:t>
      </w:r>
    </w:p>
    <w:p w14:paraId="2039280D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 xml:space="preserve">2.1. O prazo de vigência deste Termo de Contrato é aquele fixado no Termo de Referência, com início na data de </w:t>
      </w:r>
      <w:r w:rsidR="00A258E6" w:rsidRPr="005967FC">
        <w:rPr>
          <w:sz w:val="24"/>
          <w:szCs w:val="24"/>
        </w:rPr>
        <w:t>1</w:t>
      </w:r>
      <w:r w:rsidR="00F6627A" w:rsidRPr="005967FC">
        <w:rPr>
          <w:sz w:val="24"/>
          <w:szCs w:val="24"/>
        </w:rPr>
        <w:t>2</w:t>
      </w:r>
      <w:r w:rsidR="00A258E6" w:rsidRPr="005967FC">
        <w:rPr>
          <w:sz w:val="24"/>
          <w:szCs w:val="24"/>
        </w:rPr>
        <w:t>/07/2022</w:t>
      </w:r>
      <w:r w:rsidRPr="005967FC">
        <w:rPr>
          <w:sz w:val="24"/>
          <w:szCs w:val="24"/>
        </w:rPr>
        <w:t xml:space="preserve"> e encerramento em </w:t>
      </w:r>
      <w:r w:rsidR="00A258E6" w:rsidRPr="005967FC">
        <w:rPr>
          <w:sz w:val="24"/>
          <w:szCs w:val="24"/>
        </w:rPr>
        <w:t>31/12/2022.</w:t>
      </w:r>
    </w:p>
    <w:p w14:paraId="4BC24713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2.1.1. A CONTRATADA não tem direito subjetivo à prorrogação contratual.</w:t>
      </w:r>
    </w:p>
    <w:p w14:paraId="772D8143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2.2. A prorrogação de contrato está vinculada aos termos do artigo 57 da Lei 8.666/93.</w:t>
      </w:r>
    </w:p>
    <w:p w14:paraId="27C4CD9E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4410FDFD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TERCEIRA – PREÇO</w:t>
      </w:r>
    </w:p>
    <w:p w14:paraId="5AECB9B6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3.1. O valor total da contratação é de R$</w:t>
      </w:r>
      <w:r w:rsidR="001F61AE" w:rsidRPr="005967FC">
        <w:rPr>
          <w:sz w:val="24"/>
          <w:szCs w:val="24"/>
        </w:rPr>
        <w:t xml:space="preserve"> 81.900,00 (oitenta e um mil e novecentos reais).</w:t>
      </w:r>
    </w:p>
    <w:p w14:paraId="469D5D0C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3.2.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E077EB6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3.3. O valor acima é meramente estimativo, de forma que os pagamentos devidos à CONTRATADA dependerão dos quantitativos efetivamente executado.</w:t>
      </w:r>
    </w:p>
    <w:p w14:paraId="2094CE6E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07C0224A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QUARTA – DOTAÇÃO ORÇAMENTÁRIA</w:t>
      </w:r>
    </w:p>
    <w:p w14:paraId="70F01991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4.1. As despesas decorrentes da aquisição do objeto deste Pregão correrão à conta dos recursos consignados no orçamento do Exercício de 2022 conforme descrição abaixo:</w:t>
      </w:r>
    </w:p>
    <w:p w14:paraId="4611C1B7" w14:textId="77777777" w:rsidR="001F61AE" w:rsidRPr="005967FC" w:rsidRDefault="001F61AE" w:rsidP="001F61AE">
      <w:pPr>
        <w:widowControl/>
        <w:adjustRightInd w:val="0"/>
        <w:ind w:left="720"/>
        <w:rPr>
          <w:sz w:val="24"/>
          <w:szCs w:val="24"/>
          <w:lang w:val="pt-BR" w:eastAsia="pt-BR"/>
        </w:rPr>
      </w:pPr>
      <w:r w:rsidRPr="005967FC">
        <w:rPr>
          <w:sz w:val="24"/>
          <w:szCs w:val="24"/>
          <w:lang w:val="pt-BR" w:eastAsia="pt-BR"/>
        </w:rPr>
        <w:t>LEI ORÇAMENTÁRIA EXERCICIO 2022</w:t>
      </w:r>
    </w:p>
    <w:p w14:paraId="32417501" w14:textId="77777777" w:rsidR="001F61AE" w:rsidRPr="005967FC" w:rsidRDefault="001F61AE" w:rsidP="001F61AE">
      <w:pPr>
        <w:widowControl/>
        <w:adjustRightInd w:val="0"/>
        <w:ind w:left="720"/>
        <w:rPr>
          <w:b/>
          <w:bCs/>
          <w:sz w:val="24"/>
          <w:szCs w:val="24"/>
          <w:lang w:val="pt-BR" w:eastAsia="pt-BR"/>
        </w:rPr>
      </w:pPr>
      <w:r w:rsidRPr="005967FC">
        <w:rPr>
          <w:sz w:val="24"/>
          <w:szCs w:val="24"/>
          <w:lang w:val="pt-BR" w:eastAsia="pt-BR"/>
        </w:rPr>
        <w:t xml:space="preserve">Ficha: </w:t>
      </w:r>
      <w:r w:rsidRPr="005967FC">
        <w:rPr>
          <w:b/>
          <w:bCs/>
          <w:sz w:val="24"/>
          <w:szCs w:val="24"/>
          <w:lang w:val="pt-BR" w:eastAsia="pt-BR"/>
        </w:rPr>
        <w:t>11  PODER LEGISLATIVO</w:t>
      </w:r>
    </w:p>
    <w:p w14:paraId="143273F1" w14:textId="77777777" w:rsidR="001F61AE" w:rsidRPr="005967FC" w:rsidRDefault="001F61AE" w:rsidP="001F61AE">
      <w:pPr>
        <w:widowControl/>
        <w:adjustRightInd w:val="0"/>
        <w:ind w:left="720"/>
        <w:rPr>
          <w:sz w:val="24"/>
          <w:szCs w:val="24"/>
          <w:lang w:val="pt-BR" w:eastAsia="pt-BR"/>
        </w:rPr>
      </w:pPr>
      <w:r w:rsidRPr="005967FC">
        <w:rPr>
          <w:sz w:val="24"/>
          <w:szCs w:val="24"/>
          <w:lang w:val="pt-BR" w:eastAsia="pt-BR"/>
        </w:rPr>
        <w:t xml:space="preserve">Unidade: </w:t>
      </w:r>
      <w:r w:rsidRPr="005967FC">
        <w:rPr>
          <w:b/>
          <w:bCs/>
          <w:sz w:val="24"/>
          <w:szCs w:val="24"/>
          <w:lang w:val="pt-BR" w:eastAsia="pt-BR"/>
        </w:rPr>
        <w:t>011101</w:t>
      </w:r>
      <w:r w:rsidRPr="005967FC">
        <w:rPr>
          <w:sz w:val="24"/>
          <w:szCs w:val="24"/>
          <w:lang w:val="pt-BR" w:eastAsia="pt-BR"/>
        </w:rPr>
        <w:t xml:space="preserve"> CÂMARA MUNICIPAL</w:t>
      </w:r>
    </w:p>
    <w:p w14:paraId="6E96B073" w14:textId="77777777" w:rsidR="001F61AE" w:rsidRPr="005967FC" w:rsidRDefault="001F61AE" w:rsidP="001F61AE">
      <w:pPr>
        <w:pStyle w:val="Corpodetexto"/>
        <w:spacing w:line="276" w:lineRule="auto"/>
        <w:ind w:left="720"/>
        <w:jc w:val="both"/>
        <w:rPr>
          <w:sz w:val="24"/>
          <w:szCs w:val="24"/>
          <w:lang w:val="pt-BR" w:eastAsia="pt-BR"/>
        </w:rPr>
      </w:pPr>
      <w:r w:rsidRPr="005967FC">
        <w:rPr>
          <w:sz w:val="24"/>
          <w:szCs w:val="24"/>
          <w:lang w:val="pt-BR" w:eastAsia="pt-BR"/>
        </w:rPr>
        <w:t xml:space="preserve">Funcional: </w:t>
      </w:r>
      <w:r w:rsidRPr="005967FC">
        <w:rPr>
          <w:b/>
          <w:bCs/>
          <w:sz w:val="24"/>
          <w:szCs w:val="24"/>
          <w:lang w:val="pt-BR" w:eastAsia="pt-BR"/>
        </w:rPr>
        <w:t>01.031.0001.2005.0000</w:t>
      </w:r>
      <w:r w:rsidRPr="005967FC">
        <w:rPr>
          <w:sz w:val="24"/>
          <w:szCs w:val="24"/>
          <w:lang w:val="pt-BR" w:eastAsia="pt-BR"/>
        </w:rPr>
        <w:t xml:space="preserve"> MANUTENÇÃO DA CAMARA MUNICIPAL</w:t>
      </w:r>
    </w:p>
    <w:p w14:paraId="25FC2C0E" w14:textId="77777777" w:rsidR="001F61AE" w:rsidRPr="005967FC" w:rsidRDefault="001F61AE" w:rsidP="001F61AE">
      <w:pPr>
        <w:pStyle w:val="Corpodetexto"/>
        <w:spacing w:line="276" w:lineRule="auto"/>
        <w:ind w:left="720"/>
        <w:jc w:val="both"/>
        <w:rPr>
          <w:sz w:val="24"/>
          <w:szCs w:val="24"/>
        </w:rPr>
      </w:pPr>
      <w:r w:rsidRPr="005967FC">
        <w:rPr>
          <w:sz w:val="24"/>
          <w:szCs w:val="24"/>
          <w:lang w:val="pt-BR" w:eastAsia="pt-BR"/>
        </w:rPr>
        <w:lastRenderedPageBreak/>
        <w:t xml:space="preserve">Elemento de despesa: </w:t>
      </w:r>
      <w:r w:rsidRPr="005967FC">
        <w:rPr>
          <w:b/>
          <w:bCs/>
          <w:sz w:val="24"/>
          <w:szCs w:val="24"/>
          <w:lang w:val="pt-BR" w:eastAsia="pt-BR"/>
        </w:rPr>
        <w:t>3.3.90.30.00</w:t>
      </w:r>
    </w:p>
    <w:p w14:paraId="5632EDBA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7AD6CDD6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QUINTA – PAGAMENTO</w:t>
      </w:r>
    </w:p>
    <w:p w14:paraId="1DA37FB5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5.1. O prazo para pagamento à CONTRATADA e demais condições a ele referentes encontram-se definidos no Edital</w:t>
      </w:r>
      <w:r w:rsidR="001F61AE" w:rsidRPr="005967FC">
        <w:rPr>
          <w:sz w:val="24"/>
          <w:szCs w:val="24"/>
        </w:rPr>
        <w:t xml:space="preserve"> PE nº 003/2022, e </w:t>
      </w:r>
      <w:r w:rsidRPr="005967FC">
        <w:rPr>
          <w:sz w:val="24"/>
          <w:szCs w:val="24"/>
        </w:rPr>
        <w:t xml:space="preserve"> no</w:t>
      </w:r>
      <w:r w:rsidR="001F61AE" w:rsidRPr="005967FC">
        <w:rPr>
          <w:sz w:val="24"/>
          <w:szCs w:val="24"/>
        </w:rPr>
        <w:t xml:space="preserve"> Termo Cotação para Dispensa  de Licitação</w:t>
      </w:r>
      <w:r w:rsidRPr="005967FC">
        <w:rPr>
          <w:sz w:val="24"/>
          <w:szCs w:val="24"/>
        </w:rPr>
        <w:t xml:space="preserve"> .</w:t>
      </w:r>
    </w:p>
    <w:p w14:paraId="24670B10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20202328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SEXTA– REAJUSTE</w:t>
      </w:r>
    </w:p>
    <w:p w14:paraId="0BF16DCE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6.1. O preço consignado no contrato será corrigido anualmente, observado o interregno mínimo de um ano, contado a partir da data limite para a apresentação da proposta, pela variação do menor índice acumulado ao ano.</w:t>
      </w:r>
    </w:p>
    <w:p w14:paraId="480E3B1F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6.2. Nos reajustes subsequentes ao primeiro, o interregno mínimo de um ano será contado a partir dos efeitos financeiros do último reajuste.</w:t>
      </w:r>
    </w:p>
    <w:p w14:paraId="64FEF272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23A7E59E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SÉTIMA – DA ENTREGA DOS PRODUTOS/REGIME DE EXECUÇÃO DOS SERVIÇOS E FISCALIZAÇÃO</w:t>
      </w:r>
    </w:p>
    <w:p w14:paraId="7B20AEF1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7.1. O regime de execução dos serviços/entrega dos produtos pela CONTRATADA, os materiais que serão empregados e a fiscalização pela CONTRATANTE são aqueles previstos no Termo de Referência, anexo do Edital.</w:t>
      </w:r>
    </w:p>
    <w:p w14:paraId="2FE45DDF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 xml:space="preserve">7.2. Fica designado o servidor </w:t>
      </w:r>
      <w:r w:rsidR="00F6627A" w:rsidRPr="005967FC">
        <w:rPr>
          <w:b/>
          <w:bCs/>
          <w:sz w:val="24"/>
          <w:szCs w:val="24"/>
        </w:rPr>
        <w:t xml:space="preserve">GENIVAN DA MATA, </w:t>
      </w:r>
      <w:r w:rsidR="00F6627A" w:rsidRPr="005967FC">
        <w:rPr>
          <w:sz w:val="24"/>
          <w:szCs w:val="24"/>
        </w:rPr>
        <w:t>ocupante do cargo de Diretor de Departamento de Compras, Almoxarifado e Patrimônio da Câmara Municipal de Ourilândia do Norte, fiscal deste Contrato Administrativo nº 005/2022, c</w:t>
      </w:r>
      <w:r w:rsidRPr="005967FC">
        <w:rPr>
          <w:sz w:val="24"/>
          <w:szCs w:val="24"/>
        </w:rPr>
        <w:t xml:space="preserve">elebrado com a empresa </w:t>
      </w:r>
      <w:r w:rsidR="00F6627A" w:rsidRPr="005967FC">
        <w:rPr>
          <w:b/>
          <w:sz w:val="24"/>
          <w:szCs w:val="24"/>
        </w:rPr>
        <w:t>TOMASI E TOMASI COMERCIO VAREJISTA DE MERCADORIAS-ME</w:t>
      </w:r>
      <w:r w:rsidR="00F6627A" w:rsidRPr="005967FC">
        <w:rPr>
          <w:b/>
          <w:bCs/>
          <w:sz w:val="24"/>
          <w:szCs w:val="24"/>
        </w:rPr>
        <w:t xml:space="preserve">, </w:t>
      </w:r>
      <w:r w:rsidR="00F6627A" w:rsidRPr="005967FC">
        <w:rPr>
          <w:sz w:val="24"/>
          <w:szCs w:val="24"/>
        </w:rPr>
        <w:t>inscrita no CNPJ/MF sob n.º 09.144.384/0001-90, ficando vinculado ao Termo Cotação para Dispensa  de Licitação, Processo nº 007/2022, Dispensa de Licitação nº 001/2022 e os termos gerais do Edital PE nº 003/2022</w:t>
      </w:r>
      <w:r w:rsidRPr="005967FC">
        <w:rPr>
          <w:sz w:val="24"/>
          <w:szCs w:val="24"/>
        </w:rPr>
        <w:t>.</w:t>
      </w:r>
    </w:p>
    <w:p w14:paraId="66F1F379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6B166363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OITAVA – OBRIGAÇÕES DA CONTRATANTE E DA CONTRATADA</w:t>
      </w:r>
    </w:p>
    <w:p w14:paraId="54EFC586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8.1. As obrigações da CONTRATANTE e da CONTRATADA são aquelas previstas no Edital e Termo de Referência, anexo do Edital.</w:t>
      </w:r>
    </w:p>
    <w:p w14:paraId="0D798990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8.2. A contratada fica obrigada a manter as mesmas condições de habilitação e qualificação de sua proposta, durante a vigência do contrato.</w:t>
      </w:r>
    </w:p>
    <w:p w14:paraId="0A9F11AA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13754AA7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NONA – SANÇÕES ADMINISTRATIVAS.</w:t>
      </w:r>
    </w:p>
    <w:p w14:paraId="15BD9C5F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9.1. As sanções relacionadas à execução do contrato são aquelas previstas na Lei 8.666/93, no Edital e no Termo de Referência.</w:t>
      </w:r>
    </w:p>
    <w:p w14:paraId="2624A8BA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6769B498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DÉCIMA – RESCISÃO</w:t>
      </w:r>
    </w:p>
    <w:p w14:paraId="5D4220EE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 xml:space="preserve">10.1. O presente Termo de Contrato poderá ser rescindido nas hipóteses previstas no art. 78 </w:t>
      </w:r>
      <w:r w:rsidRPr="005967FC">
        <w:rPr>
          <w:sz w:val="24"/>
          <w:szCs w:val="24"/>
        </w:rPr>
        <w:lastRenderedPageBreak/>
        <w:t>da Lei nº 8.666, de 1993, com as consequências indicadas no art. 80 da mesma Lei, sem prejuízo da aplicação das sanções previstas no Termo de Referência, anexo do Edital.</w:t>
      </w:r>
    </w:p>
    <w:p w14:paraId="4CF63203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0.2. Os casos de rescisão contratual serão formalmente motivados, assegurando-se à CONTRATADA o direito à prévia e ampla defesa.</w:t>
      </w:r>
    </w:p>
    <w:p w14:paraId="1BE977FB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0.3. A CONTRATADA reconhece os direitos da CONTRATANTE em caso de rescisão administrativa prevista no art. 77 da Lei nº 8.666, de 1993.</w:t>
      </w:r>
    </w:p>
    <w:p w14:paraId="66AC9852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0.4. O termo de rescisão, sempre que possível, será precedido:</w:t>
      </w:r>
    </w:p>
    <w:p w14:paraId="065C6E37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0.4.1. Balanço dos eventos contratuais já cumpridos ou parcialmente cumpridos;</w:t>
      </w:r>
    </w:p>
    <w:p w14:paraId="22FCE117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0.4.2. Relação dos pagamentos já efetuados e ainda devidos;</w:t>
      </w:r>
    </w:p>
    <w:p w14:paraId="5A53F02B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0.4.3. Indenizações e multas.</w:t>
      </w:r>
    </w:p>
    <w:p w14:paraId="61318007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430987A6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DÉCIMA PRIMEIRA – VEDAÇÕES</w:t>
      </w:r>
    </w:p>
    <w:p w14:paraId="5FA5D5DA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1.1. É vedado à CONTRATADA:</w:t>
      </w:r>
    </w:p>
    <w:p w14:paraId="7809F145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1.1.1. Caucionar ou utilizar este Termo de Contrato para qualquer operação financeira;</w:t>
      </w:r>
    </w:p>
    <w:p w14:paraId="3079E58B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1.1.2. Interromper a execução dos serviços/entrega dos produtos sob alegação de inadimplemento por parte da CONTRATANTE, salvo nos casos previstos em lei.</w:t>
      </w:r>
    </w:p>
    <w:p w14:paraId="4F67DA8A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5E37C030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DÉCIMA SEGUNDA – ALTERAÇÕES</w:t>
      </w:r>
    </w:p>
    <w:p w14:paraId="1BD4EC66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2.1. Eventuais alterações contratuais reger-se-ão pela disciplina do art. 65 da Lei nº 8.666, de 1993.</w:t>
      </w:r>
    </w:p>
    <w:p w14:paraId="527DBB4D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2.2. A CONTRATADA é obrigada a aceitar, nas mesmas condições contratuais, os acréscimos ou supressões que se fizerem necessária, até o limite de 25% (vinte e cinco por cento) do valor inicial atualizado do contrato.</w:t>
      </w:r>
    </w:p>
    <w:p w14:paraId="3C87664B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2.3. As supressões resultantes de acordo celebrado entre as partes contratantes poderão exceder o limite de 25% (vinte e cinco por cento) do valor inicial atualizado do contrato.</w:t>
      </w:r>
    </w:p>
    <w:p w14:paraId="316C259C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1CEBADC3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DÉCIMA TERCEIRA– PUBLICAÇÃO</w:t>
      </w:r>
    </w:p>
    <w:p w14:paraId="1875CE62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3.1. Incumbirá à CONTRATANTE providenciar a publicação deste instrumento, por extrato, no Diário Oficial da União e/ou Diário Oficial do estado do Pará e jornal de grande Circulação no Estado, no prazo previsto na Lei nº 8.666, de 1993.</w:t>
      </w:r>
    </w:p>
    <w:p w14:paraId="7A7B5672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</w:p>
    <w:p w14:paraId="68B0533D" w14:textId="77777777" w:rsidR="00F115E5" w:rsidRPr="005967FC" w:rsidRDefault="00F115E5" w:rsidP="00F115E5">
      <w:pPr>
        <w:spacing w:line="276" w:lineRule="auto"/>
        <w:jc w:val="both"/>
        <w:rPr>
          <w:b/>
          <w:sz w:val="24"/>
          <w:szCs w:val="24"/>
        </w:rPr>
      </w:pPr>
      <w:r w:rsidRPr="005967FC">
        <w:rPr>
          <w:b/>
          <w:sz w:val="24"/>
          <w:szCs w:val="24"/>
        </w:rPr>
        <w:t>CLÁUSULA DÉCIMA QUARTA – FORO</w:t>
      </w:r>
    </w:p>
    <w:p w14:paraId="4F7646DE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4.1. Os casos omissos, serão resolvidos pela Comissão Permanente de Licitação ou pela Autoridade Superior.</w:t>
      </w:r>
    </w:p>
    <w:p w14:paraId="07898838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>14.2. O Foro para solucionar os litígios que decorrerem da execução deste Termo de Contrato será o da Comarca de Ourilândia do Norte/PA.</w:t>
      </w:r>
    </w:p>
    <w:p w14:paraId="423B9074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</w:p>
    <w:p w14:paraId="02219041" w14:textId="77777777" w:rsidR="00F115E5" w:rsidRPr="005967FC" w:rsidRDefault="00F115E5" w:rsidP="00F115E5">
      <w:pPr>
        <w:spacing w:line="276" w:lineRule="auto"/>
        <w:jc w:val="both"/>
        <w:rPr>
          <w:sz w:val="24"/>
          <w:szCs w:val="24"/>
        </w:rPr>
      </w:pPr>
      <w:r w:rsidRPr="005967FC">
        <w:rPr>
          <w:sz w:val="24"/>
          <w:szCs w:val="24"/>
        </w:rPr>
        <w:t xml:space="preserve">Para firmeza e validade do pactuado, o presente Termo de Contrato foi lavrado em 3 (três) </w:t>
      </w:r>
      <w:r w:rsidRPr="005967FC">
        <w:rPr>
          <w:sz w:val="24"/>
          <w:szCs w:val="24"/>
        </w:rPr>
        <w:lastRenderedPageBreak/>
        <w:t xml:space="preserve">vias de igual teor, que, depois de lido e achado em ordem, vai assinado pelos contraentes. </w:t>
      </w:r>
    </w:p>
    <w:p w14:paraId="5CA7C67C" w14:textId="77777777" w:rsidR="001F61AE" w:rsidRPr="005967FC" w:rsidRDefault="001F61AE" w:rsidP="001F61AE">
      <w:pPr>
        <w:tabs>
          <w:tab w:val="left" w:pos="8127"/>
        </w:tabs>
        <w:adjustRightInd w:val="0"/>
        <w:jc w:val="both"/>
        <w:rPr>
          <w:sz w:val="24"/>
          <w:szCs w:val="24"/>
        </w:rPr>
      </w:pPr>
    </w:p>
    <w:p w14:paraId="2B7657B8" w14:textId="77777777" w:rsidR="001F61AE" w:rsidRPr="005967FC" w:rsidRDefault="001F61AE" w:rsidP="001F61AE">
      <w:pPr>
        <w:tabs>
          <w:tab w:val="left" w:pos="8127"/>
        </w:tabs>
        <w:adjustRightInd w:val="0"/>
        <w:jc w:val="right"/>
        <w:rPr>
          <w:sz w:val="24"/>
          <w:szCs w:val="24"/>
        </w:rPr>
      </w:pPr>
      <w:r w:rsidRPr="005967FC">
        <w:rPr>
          <w:sz w:val="24"/>
          <w:szCs w:val="24"/>
        </w:rPr>
        <w:t>Câmara Municipal de Ourilândia do Norte-Pará em 1</w:t>
      </w:r>
      <w:r w:rsidR="00F6627A" w:rsidRPr="005967FC">
        <w:rPr>
          <w:sz w:val="24"/>
          <w:szCs w:val="24"/>
        </w:rPr>
        <w:t>2</w:t>
      </w:r>
      <w:r w:rsidRPr="005967FC">
        <w:rPr>
          <w:sz w:val="24"/>
          <w:szCs w:val="24"/>
        </w:rPr>
        <w:t xml:space="preserve"> de julho de 2022.</w:t>
      </w:r>
    </w:p>
    <w:p w14:paraId="7610020F" w14:textId="385A1C74" w:rsidR="001F61AE" w:rsidRDefault="001F61AE" w:rsidP="00F53FE3">
      <w:pPr>
        <w:tabs>
          <w:tab w:val="left" w:pos="2542"/>
        </w:tabs>
        <w:adjustRightInd w:val="0"/>
        <w:jc w:val="both"/>
        <w:rPr>
          <w:sz w:val="24"/>
          <w:szCs w:val="24"/>
        </w:rPr>
      </w:pPr>
      <w:r w:rsidRPr="005967FC">
        <w:rPr>
          <w:sz w:val="24"/>
          <w:szCs w:val="24"/>
        </w:rPr>
        <w:tab/>
      </w:r>
    </w:p>
    <w:p w14:paraId="74025D7D" w14:textId="19C96BF7" w:rsidR="006C5560" w:rsidRDefault="006C5560" w:rsidP="00F53FE3">
      <w:pPr>
        <w:tabs>
          <w:tab w:val="left" w:pos="2542"/>
        </w:tabs>
        <w:adjustRightInd w:val="0"/>
        <w:jc w:val="both"/>
        <w:rPr>
          <w:sz w:val="24"/>
          <w:szCs w:val="24"/>
        </w:rPr>
      </w:pPr>
    </w:p>
    <w:p w14:paraId="5F3F9767" w14:textId="25A03EDC" w:rsidR="006C5560" w:rsidRDefault="006C5560" w:rsidP="00F53FE3">
      <w:pPr>
        <w:tabs>
          <w:tab w:val="left" w:pos="2542"/>
        </w:tabs>
        <w:adjustRightInd w:val="0"/>
        <w:jc w:val="both"/>
        <w:rPr>
          <w:sz w:val="24"/>
          <w:szCs w:val="24"/>
        </w:rPr>
      </w:pPr>
    </w:p>
    <w:p w14:paraId="0F983BBE" w14:textId="77777777" w:rsidR="006C5560" w:rsidRPr="005967FC" w:rsidRDefault="006C5560" w:rsidP="00F53FE3">
      <w:pPr>
        <w:tabs>
          <w:tab w:val="left" w:pos="2542"/>
        </w:tabs>
        <w:adjustRightInd w:val="0"/>
        <w:jc w:val="both"/>
        <w:rPr>
          <w:sz w:val="24"/>
          <w:szCs w:val="24"/>
        </w:rPr>
      </w:pPr>
    </w:p>
    <w:p w14:paraId="5F2BFFF2" w14:textId="77777777" w:rsidR="001F61AE" w:rsidRPr="005967FC" w:rsidRDefault="001F61AE" w:rsidP="001F61AE">
      <w:pPr>
        <w:tabs>
          <w:tab w:val="left" w:pos="8127"/>
        </w:tabs>
        <w:adjustRightInd w:val="0"/>
        <w:jc w:val="both"/>
        <w:rPr>
          <w:sz w:val="24"/>
          <w:szCs w:val="24"/>
        </w:rPr>
      </w:pPr>
    </w:p>
    <w:p w14:paraId="3606C28D" w14:textId="77777777" w:rsidR="001F61AE" w:rsidRPr="005967FC" w:rsidRDefault="001F61AE" w:rsidP="001F61AE">
      <w:pPr>
        <w:tabs>
          <w:tab w:val="left" w:pos="8127"/>
        </w:tabs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__________________________________________</w:t>
      </w:r>
    </w:p>
    <w:p w14:paraId="3C627AAF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CÂMARA MUNICIPAL DE OURILÂNDIA DO NORTE</w:t>
      </w:r>
    </w:p>
    <w:p w14:paraId="29094EC9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RENIVALDO MARTINS NUNES</w:t>
      </w:r>
    </w:p>
    <w:p w14:paraId="65204C3C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PRESIDENTE DA CMON</w:t>
      </w:r>
    </w:p>
    <w:p w14:paraId="2319841F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CONTRATANTE</w:t>
      </w:r>
    </w:p>
    <w:p w14:paraId="24EE6970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</w:p>
    <w:p w14:paraId="694FAECC" w14:textId="5E3895E1" w:rsidR="001F61AE" w:rsidRDefault="001F61AE" w:rsidP="001F61AE">
      <w:pPr>
        <w:adjustRightInd w:val="0"/>
        <w:jc w:val="center"/>
        <w:rPr>
          <w:sz w:val="24"/>
          <w:szCs w:val="24"/>
        </w:rPr>
      </w:pPr>
    </w:p>
    <w:p w14:paraId="3BDAB8DF" w14:textId="77777777" w:rsidR="006C5560" w:rsidRPr="005967FC" w:rsidRDefault="006C5560" w:rsidP="001F61AE">
      <w:pPr>
        <w:adjustRightInd w:val="0"/>
        <w:jc w:val="center"/>
        <w:rPr>
          <w:sz w:val="24"/>
          <w:szCs w:val="24"/>
        </w:rPr>
      </w:pPr>
    </w:p>
    <w:p w14:paraId="30F1C265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</w:p>
    <w:p w14:paraId="45BB60F3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</w:p>
    <w:p w14:paraId="40833653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_____________________________________________</w:t>
      </w:r>
    </w:p>
    <w:p w14:paraId="04C7E526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 xml:space="preserve">TOMASI E TOMASI COM. VAR. DE MERCADORIAS LTDA </w:t>
      </w:r>
    </w:p>
    <w:p w14:paraId="03AE91DD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  <w:r w:rsidRPr="005967FC">
        <w:rPr>
          <w:sz w:val="24"/>
          <w:szCs w:val="24"/>
        </w:rPr>
        <w:t>CONTRATADA</w:t>
      </w:r>
    </w:p>
    <w:p w14:paraId="5B1E8175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</w:p>
    <w:p w14:paraId="3C594BDB" w14:textId="77777777" w:rsidR="001F61AE" w:rsidRPr="005967FC" w:rsidRDefault="001F61AE" w:rsidP="001F61AE">
      <w:pPr>
        <w:adjustRightInd w:val="0"/>
        <w:jc w:val="center"/>
        <w:rPr>
          <w:sz w:val="24"/>
          <w:szCs w:val="24"/>
        </w:rPr>
      </w:pPr>
    </w:p>
    <w:p w14:paraId="48BFEF0B" w14:textId="77777777" w:rsidR="00F115E5" w:rsidRPr="005967FC" w:rsidRDefault="00F115E5">
      <w:pPr>
        <w:rPr>
          <w:sz w:val="24"/>
          <w:szCs w:val="24"/>
        </w:rPr>
      </w:pPr>
    </w:p>
    <w:sectPr w:rsidR="00F115E5" w:rsidRPr="005967FC" w:rsidSect="00F6627A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E4D9" w14:textId="77777777" w:rsidR="00C94F6F" w:rsidRDefault="00C94F6F" w:rsidP="00A258E6">
      <w:r>
        <w:separator/>
      </w:r>
    </w:p>
  </w:endnote>
  <w:endnote w:type="continuationSeparator" w:id="0">
    <w:p w14:paraId="7CAC045E" w14:textId="77777777" w:rsidR="00C94F6F" w:rsidRDefault="00C94F6F" w:rsidP="00A2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219A" w14:textId="77777777" w:rsidR="00C94F6F" w:rsidRDefault="00C94F6F" w:rsidP="00A258E6">
      <w:r>
        <w:separator/>
      </w:r>
    </w:p>
  </w:footnote>
  <w:footnote w:type="continuationSeparator" w:id="0">
    <w:p w14:paraId="675CBFE1" w14:textId="77777777" w:rsidR="00C94F6F" w:rsidRDefault="00C94F6F" w:rsidP="00A2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B552" w14:textId="77777777" w:rsidR="006C5560" w:rsidRDefault="006C5560" w:rsidP="006C5560">
    <w:pPr>
      <w:pStyle w:val="SemEspaamento"/>
      <w:jc w:val="center"/>
    </w:pPr>
    <w:r>
      <w:object w:dxaOrig="4411" w:dyaOrig="3975" w14:anchorId="53B0C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43.8pt">
          <v:imagedata r:id="rId1" o:title=""/>
        </v:shape>
        <o:OLEObject Type="Embed" ProgID="PBrush" ShapeID="_x0000_i1025" DrawAspect="Content" ObjectID="_1719147949" r:id="rId2"/>
      </w:object>
    </w:r>
  </w:p>
  <w:p w14:paraId="3C3F11F6" w14:textId="77777777" w:rsidR="006C5560" w:rsidRDefault="006C5560" w:rsidP="006C5560">
    <w:pPr>
      <w:pStyle w:val="SemEspaamento"/>
      <w:jc w:val="center"/>
    </w:pPr>
    <w:r>
      <w:rPr>
        <w:rFonts w:ascii="Aardvark" w:hAnsi="Aardvark"/>
        <w:b/>
      </w:rPr>
      <w:t>ESTADO DO PARÁ</w:t>
    </w:r>
  </w:p>
  <w:p w14:paraId="5AA0D7EB" w14:textId="77777777" w:rsidR="006C5560" w:rsidRDefault="006C5560" w:rsidP="006C5560">
    <w:pPr>
      <w:pStyle w:val="SemEspaamento"/>
      <w:jc w:val="center"/>
      <w:rPr>
        <w:rFonts w:ascii="Aardvark" w:hAnsi="Aardvark"/>
        <w:b/>
      </w:rPr>
    </w:pPr>
    <w:r>
      <w:rPr>
        <w:rFonts w:ascii="Aardvark" w:hAnsi="Aardvark"/>
        <w:b/>
      </w:rPr>
      <w:t>CAMARA  MUNICIPAL DE OURILÂNDIA DO NORTE</w:t>
    </w:r>
  </w:p>
  <w:p w14:paraId="67882C22" w14:textId="77777777" w:rsidR="006C5560" w:rsidRPr="006042ED" w:rsidRDefault="006C5560" w:rsidP="006C5560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NPJ: 34.682.385/0001-36</w:t>
    </w:r>
  </w:p>
  <w:p w14:paraId="6E12056A" w14:textId="77777777" w:rsidR="006C5560" w:rsidRPr="006042ED" w:rsidRDefault="006C5560" w:rsidP="006C5560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 xml:space="preserve">Av. das Nações n.º 3326 - CEP 68390000     -     Ourilândia do Norte     -    Pará  - </w:t>
    </w:r>
    <w:r w:rsidRPr="006042ED">
      <w:rPr>
        <w:rFonts w:ascii="Aardvark" w:hAnsi="Aardvark"/>
        <w:b/>
        <w:sz w:val="18"/>
        <w:szCs w:val="18"/>
      </w:rPr>
      <w:sym w:font="Wingdings" w:char="F028"/>
    </w:r>
    <w:r w:rsidRPr="006042ED">
      <w:rPr>
        <w:rFonts w:ascii="Aardvark" w:hAnsi="Aardvark"/>
        <w:b/>
        <w:sz w:val="18"/>
        <w:szCs w:val="18"/>
      </w:rPr>
      <w:t>434-1176-1976</w:t>
    </w:r>
  </w:p>
  <w:p w14:paraId="4466B762" w14:textId="77777777" w:rsidR="006C5560" w:rsidRPr="006042ED" w:rsidRDefault="006C5560" w:rsidP="006C5560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camaraourilandia@hotmail.com</w:t>
    </w:r>
  </w:p>
  <w:p w14:paraId="3395F874" w14:textId="77777777" w:rsidR="006C5560" w:rsidRPr="006042ED" w:rsidRDefault="006C5560" w:rsidP="006C5560">
    <w:pPr>
      <w:pStyle w:val="SemEspaamento"/>
      <w:jc w:val="center"/>
      <w:rPr>
        <w:sz w:val="18"/>
        <w:szCs w:val="18"/>
      </w:rPr>
    </w:pPr>
    <w:r>
      <w:rPr>
        <w:rFonts w:ascii="Aardvark" w:hAnsi="Aardvark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53CAA" wp14:editId="06D50E7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95AD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" strokeweight=".25pt">
              <v:stroke startarrowwidth="narrow" startarrowlength="short" endarrowwidth="narrow" endarrowlength="short"/>
            </v:line>
          </w:pict>
        </mc:Fallback>
      </mc:AlternateContent>
    </w:r>
    <w:r w:rsidRPr="006042ED">
      <w:rPr>
        <w:sz w:val="18"/>
        <w:szCs w:val="18"/>
      </w:rPr>
      <w:t>PODER LEGISLATIVO</w:t>
    </w:r>
  </w:p>
  <w:p w14:paraId="1B69496B" w14:textId="77777777" w:rsidR="006C5560" w:rsidRDefault="006C55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210CC"/>
    <w:multiLevelType w:val="multilevel"/>
    <w:tmpl w:val="1EFE676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E5"/>
    <w:rsid w:val="001F61AE"/>
    <w:rsid w:val="005967FC"/>
    <w:rsid w:val="006C5560"/>
    <w:rsid w:val="009639B7"/>
    <w:rsid w:val="00A258E6"/>
    <w:rsid w:val="00C94F6F"/>
    <w:rsid w:val="00E61277"/>
    <w:rsid w:val="00F115E5"/>
    <w:rsid w:val="00F53FE3"/>
    <w:rsid w:val="00F6627A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980A"/>
  <w15:chartTrackingRefBased/>
  <w15:docId w15:val="{A3452366-34AF-43BB-9B85-D42D67FC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8E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5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8E6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A258E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25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F61AE"/>
  </w:style>
  <w:style w:type="character" w:customStyle="1" w:styleId="CorpodetextoChar">
    <w:name w:val="Corpo de texto Char"/>
    <w:basedOn w:val="Fontepargpadro"/>
    <w:link w:val="Corpodetexto"/>
    <w:uiPriority w:val="1"/>
    <w:rsid w:val="001F61AE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5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500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620E-C835-41D5-9616-ECA4653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2989</Words>
  <Characters>1614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naldo Alencar Ronaldo</dc:creator>
  <cp:keywords/>
  <dc:description/>
  <cp:lastModifiedBy>Antonio Ronaldo Alencar Ronaldo</cp:lastModifiedBy>
  <cp:revision>5</cp:revision>
  <cp:lastPrinted>2022-07-12T19:19:00Z</cp:lastPrinted>
  <dcterms:created xsi:type="dcterms:W3CDTF">2022-07-11T16:21:00Z</dcterms:created>
  <dcterms:modified xsi:type="dcterms:W3CDTF">2022-07-12T19:19:00Z</dcterms:modified>
</cp:coreProperties>
</file>